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A196C">
      <w:pPr>
        <w:widowControl/>
        <w:spacing w:line="600" w:lineRule="exact"/>
        <w:jc w:val="left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7</w:t>
      </w:r>
      <w:bookmarkStart w:id="0" w:name="_GoBack"/>
      <w:bookmarkEnd w:id="0"/>
    </w:p>
    <w:p w14:paraId="5F0DF4A3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中电建协标准征求意见回函表</w:t>
      </w:r>
    </w:p>
    <w:p w14:paraId="356EF818">
      <w:pPr>
        <w:pStyle w:val="31"/>
        <w:ind w:left="3520" w:hanging="3520" w:hangingChars="11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标准项目名称： </w:t>
      </w:r>
    </w:p>
    <w:p w14:paraId="7D307340">
      <w:pPr>
        <w:tabs>
          <w:tab w:val="left" w:pos="1985"/>
          <w:tab w:val="left" w:pos="2880"/>
        </w:tabs>
        <w:snapToGrid w:val="0"/>
        <w:spacing w:line="300" w:lineRule="auto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填表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填表人：        手机：    </w:t>
      </w:r>
    </w:p>
    <w:tbl>
      <w:tblPr>
        <w:tblStyle w:val="15"/>
        <w:tblW w:w="509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920"/>
        <w:gridCol w:w="1976"/>
        <w:gridCol w:w="3674"/>
        <w:gridCol w:w="1921"/>
      </w:tblGrid>
      <w:tr w14:paraId="46DB27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  <w:tblHeader/>
          <w:jc w:val="center"/>
        </w:trPr>
        <w:tc>
          <w:tcPr>
            <w:tcW w:w="385" w:type="pct"/>
            <w:vAlign w:val="center"/>
          </w:tcPr>
          <w:p w14:paraId="46C269D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500" w:type="pct"/>
            <w:vAlign w:val="center"/>
          </w:tcPr>
          <w:p w14:paraId="2B63463B">
            <w:pPr>
              <w:adjustRightInd w:val="0"/>
              <w:snapToGrid w:val="0"/>
              <w:ind w:left="49" w:leftChars="-45" w:right="-94" w:rightChars="-45" w:hanging="143" w:hangingChars="51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章节或页码</w:t>
            </w:r>
          </w:p>
        </w:tc>
        <w:tc>
          <w:tcPr>
            <w:tcW w:w="1074" w:type="pct"/>
            <w:vAlign w:val="center"/>
          </w:tcPr>
          <w:p w14:paraId="1A8A1935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原　内　容</w:t>
            </w:r>
          </w:p>
        </w:tc>
        <w:tc>
          <w:tcPr>
            <w:tcW w:w="1997" w:type="pct"/>
            <w:vAlign w:val="center"/>
          </w:tcPr>
          <w:p w14:paraId="3EF5BC94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建　议　修  改  内　容</w:t>
            </w:r>
          </w:p>
        </w:tc>
        <w:tc>
          <w:tcPr>
            <w:tcW w:w="1044" w:type="pct"/>
            <w:vAlign w:val="center"/>
          </w:tcPr>
          <w:p w14:paraId="745047B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备注</w:t>
            </w:r>
          </w:p>
        </w:tc>
      </w:tr>
      <w:tr w14:paraId="66C42F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37" w:hRule="atLeast"/>
          <w:jc w:val="center"/>
        </w:trPr>
        <w:tc>
          <w:tcPr>
            <w:tcW w:w="385" w:type="pct"/>
            <w:vAlign w:val="center"/>
          </w:tcPr>
          <w:p w14:paraId="6088DC08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7D6E0541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00CC9377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4341F1A8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53E08110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 w14:paraId="14CCD5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385" w:type="pct"/>
            <w:vAlign w:val="center"/>
          </w:tcPr>
          <w:p w14:paraId="0F6343A0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6E25FD55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42748629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0B4BBC79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738A1ECF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 w14:paraId="7857CB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385" w:type="pct"/>
            <w:vAlign w:val="center"/>
          </w:tcPr>
          <w:p w14:paraId="112845EE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510F838B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5B363B4B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4A8D973E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34F00E0D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 w14:paraId="538F0F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385" w:type="pct"/>
            <w:vAlign w:val="center"/>
          </w:tcPr>
          <w:p w14:paraId="5B17C876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3A72483C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4D49F8D1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29DB4DA8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5D3EF6CD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 w14:paraId="1D2840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385" w:type="pct"/>
            <w:vAlign w:val="center"/>
          </w:tcPr>
          <w:p w14:paraId="324C0932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2A098A6C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4B10211C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44D2FAC6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6CEB6255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 w14:paraId="78DCAC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385" w:type="pct"/>
            <w:vAlign w:val="center"/>
          </w:tcPr>
          <w:p w14:paraId="2C2C3A36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37C1E6E9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24C44273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18360C66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6C8657A1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 w14:paraId="54F8AA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385" w:type="pct"/>
            <w:vAlign w:val="center"/>
          </w:tcPr>
          <w:p w14:paraId="44D7811E">
            <w:pPr>
              <w:ind w:left="227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500" w:type="pct"/>
            <w:vAlign w:val="center"/>
          </w:tcPr>
          <w:p w14:paraId="1A8133A4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74" w:type="pct"/>
            <w:vAlign w:val="center"/>
          </w:tcPr>
          <w:p w14:paraId="69A6E8F3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97" w:type="pct"/>
            <w:vAlign w:val="center"/>
          </w:tcPr>
          <w:p w14:paraId="4343B254">
            <w:pPr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044" w:type="pct"/>
            <w:vAlign w:val="center"/>
          </w:tcPr>
          <w:p w14:paraId="171D2A9E"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</w:tbl>
    <w:p w14:paraId="62B82F98">
      <w:pPr>
        <w:spacing w:line="600" w:lineRule="exact"/>
        <w:ind w:firstLine="592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4F06D361">
      <w:pPr>
        <w:spacing w:line="600" w:lineRule="exact"/>
        <w:ind w:firstLine="592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ge">
              <wp:posOffset>9534525</wp:posOffset>
            </wp:positionV>
            <wp:extent cx="5598160" cy="15176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footerReference r:id="rId4" w:type="even"/>
      <w:pgSz w:w="11906" w:h="16838"/>
      <w:pgMar w:top="1440" w:right="1491" w:bottom="1440" w:left="159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308639"/>
    </w:sdtPr>
    <w:sdtContent>
      <w:p w14:paraId="57B390D6">
        <w:pPr>
          <w:pStyle w:val="12"/>
          <w:tabs>
            <w:tab w:val="left" w:pos="7230"/>
            <w:tab w:val="clear" w:pos="4153"/>
            <w:tab w:val="clear" w:pos="8306"/>
          </w:tabs>
          <w:ind w:right="720"/>
          <w:rPr>
            <w:rFonts w:hint="eastAsia"/>
          </w:rPr>
        </w:pPr>
        <w:r>
          <w:tab/>
        </w:r>
      </w:p>
      <w:p w14:paraId="1EC840D4">
        <w:pPr>
          <w:pStyle w:val="12"/>
          <w:jc w:val="right"/>
          <w:rPr>
            <w:rFonts w:hint="eastAsia"/>
          </w:rPr>
        </w:pPr>
        <w:r>
          <w:rPr>
            <w:rFonts w:hint="eastAsia" w:ascii="等线 Light" w:hAnsi="等线 Light" w:eastAsia="等线 Light"/>
            <w:sz w:val="24"/>
            <w:szCs w:val="24"/>
          </w:rPr>
          <w:t xml:space="preserve">— </w:t>
        </w:r>
        <w:r>
          <w:rPr>
            <w:rFonts w:ascii="等线 Light" w:hAnsi="等线 Light" w:eastAsia="等线 Light"/>
            <w:sz w:val="24"/>
            <w:szCs w:val="24"/>
          </w:rPr>
          <w:fldChar w:fldCharType="begin"/>
        </w:r>
        <w:r>
          <w:rPr>
            <w:rFonts w:ascii="等线 Light" w:hAnsi="等线 Light" w:eastAsia="等线 Light"/>
            <w:sz w:val="24"/>
            <w:szCs w:val="24"/>
          </w:rPr>
          <w:instrText xml:space="preserve"> PAGE   \* MERGEFORMAT </w:instrText>
        </w:r>
        <w:r>
          <w:rPr>
            <w:rFonts w:ascii="等线 Light" w:hAnsi="等线 Light" w:eastAsia="等线 Light"/>
            <w:sz w:val="24"/>
            <w:szCs w:val="24"/>
          </w:rPr>
          <w:fldChar w:fldCharType="separate"/>
        </w:r>
        <w:r>
          <w:rPr>
            <w:rFonts w:ascii="等线 Light" w:hAnsi="等线 Light" w:eastAsia="等线 Light"/>
            <w:sz w:val="24"/>
            <w:szCs w:val="24"/>
            <w:lang w:val="zh-CN"/>
          </w:rPr>
          <w:t>1</w:t>
        </w:r>
        <w:r>
          <w:rPr>
            <w:rFonts w:ascii="等线 Light" w:hAnsi="等线 Light" w:eastAsia="等线 Light"/>
            <w:sz w:val="24"/>
            <w:szCs w:val="24"/>
          </w:rPr>
          <w:fldChar w:fldCharType="end"/>
        </w:r>
        <w:r>
          <w:rPr>
            <w:rFonts w:hint="eastAsia" w:ascii="等线 Light" w:hAnsi="等线 Light" w:eastAsia="等线 Light"/>
            <w:sz w:val="24"/>
            <w:szCs w:val="24"/>
          </w:rPr>
          <w:t xml:space="preserve"> —</w:t>
        </w:r>
      </w:p>
    </w:sdtContent>
  </w:sdt>
  <w:p w14:paraId="036BCBC1">
    <w:pPr>
      <w:pStyle w:val="1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D5537">
    <w:pPr>
      <w:pStyle w:val="12"/>
      <w:rPr>
        <w:rFonts w:hint="eastAsia" w:ascii="等线 Light" w:hAnsi="等线 Light" w:eastAsia="等线 Light"/>
        <w:sz w:val="24"/>
        <w:szCs w:val="24"/>
      </w:rPr>
    </w:pPr>
  </w:p>
  <w:p w14:paraId="0A8AFC32">
    <w:pPr>
      <w:pStyle w:val="12"/>
      <w:rPr>
        <w:rFonts w:hint="eastAsia" w:ascii="等线 Light" w:hAnsi="等线 Light" w:eastAsia="等线 Light"/>
        <w:sz w:val="24"/>
        <w:szCs w:val="24"/>
      </w:rPr>
    </w:pPr>
    <w:r>
      <w:rPr>
        <w:rFonts w:hint="eastAsia" w:ascii="等线 Light" w:hAnsi="等线 Light" w:eastAsia="等线 Light"/>
        <w:sz w:val="24"/>
        <w:szCs w:val="24"/>
      </w:rPr>
      <w:t xml:space="preserve">— </w:t>
    </w:r>
    <w:sdt>
      <w:sdtPr>
        <w:rPr>
          <w:rFonts w:ascii="等线 Light" w:hAnsi="等线 Light" w:eastAsia="等线 Light"/>
          <w:sz w:val="24"/>
          <w:szCs w:val="24"/>
        </w:rPr>
        <w:id w:val="24308664"/>
      </w:sdtPr>
      <w:sdtEndPr>
        <w:rPr>
          <w:rFonts w:ascii="等线 Light" w:hAnsi="等线 Light" w:eastAsia="等线 Light"/>
          <w:sz w:val="24"/>
          <w:szCs w:val="24"/>
        </w:rPr>
      </w:sdtEndPr>
      <w:sdtContent>
        <w:r>
          <w:rPr>
            <w:rFonts w:ascii="等线 Light" w:hAnsi="等线 Light" w:eastAsia="等线 Light"/>
            <w:sz w:val="24"/>
            <w:szCs w:val="24"/>
          </w:rPr>
          <w:fldChar w:fldCharType="begin"/>
        </w:r>
        <w:r>
          <w:rPr>
            <w:rFonts w:ascii="等线 Light" w:hAnsi="等线 Light" w:eastAsia="等线 Light"/>
            <w:sz w:val="24"/>
            <w:szCs w:val="24"/>
          </w:rPr>
          <w:instrText xml:space="preserve"> PAGE   \* MERGEFORMAT </w:instrText>
        </w:r>
        <w:r>
          <w:rPr>
            <w:rFonts w:ascii="等线 Light" w:hAnsi="等线 Light" w:eastAsia="等线 Light"/>
            <w:sz w:val="24"/>
            <w:szCs w:val="24"/>
          </w:rPr>
          <w:fldChar w:fldCharType="separate"/>
        </w:r>
        <w:r>
          <w:rPr>
            <w:rFonts w:ascii="等线 Light" w:hAnsi="等线 Light" w:eastAsia="等线 Light"/>
            <w:sz w:val="24"/>
            <w:szCs w:val="24"/>
            <w:lang w:val="zh-CN"/>
          </w:rPr>
          <w:t>2</w:t>
        </w:r>
        <w:r>
          <w:rPr>
            <w:rFonts w:ascii="等线 Light" w:hAnsi="等线 Light" w:eastAsia="等线 Light"/>
            <w:sz w:val="24"/>
            <w:szCs w:val="24"/>
          </w:rPr>
          <w:fldChar w:fldCharType="end"/>
        </w:r>
        <w:r>
          <w:rPr>
            <w:rFonts w:hint="eastAsia" w:ascii="等线 Light" w:hAnsi="等线 Light" w:eastAsia="等线 Light"/>
            <w:sz w:val="24"/>
            <w:szCs w:val="24"/>
          </w:rPr>
          <w:t xml:space="preserve"> —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87432"/>
    <w:multiLevelType w:val="multilevel"/>
    <w:tmpl w:val="A0E87432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9"/>
      <w:suff w:val="nothing"/>
      <w:lvlText w:val="%1%2　"/>
      <w:lvlJc w:val="left"/>
      <w:pPr>
        <w:ind w:left="0" w:firstLine="0"/>
      </w:pPr>
      <w:rPr>
        <w:rFonts w:hint="default" w:ascii="黑体" w:eastAsia="黑体"/>
        <w:b w:val="0"/>
        <w:i w:val="0"/>
        <w:sz w:val="21"/>
      </w:rPr>
    </w:lvl>
    <w:lvl w:ilvl="2" w:tentative="0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ligatures w14:val="none"/>
        <w14:numForm w14:val="default"/>
        <w14:numSpacing w14:val="default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DCBB61D5"/>
    <w:multiLevelType w:val="multilevel"/>
    <w:tmpl w:val="DCBB61D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5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3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0A22E43E"/>
    <w:multiLevelType w:val="multilevel"/>
    <w:tmpl w:val="0A22E43E"/>
    <w:lvl w:ilvl="0" w:tentative="0">
      <w:start w:val="5"/>
      <w:numFmt w:val="decimal"/>
      <w:pStyle w:val="39"/>
      <w:suff w:val="nothing"/>
      <w:lvlText w:val="%1　"/>
      <w:lvlJc w:val="left"/>
      <w:pPr>
        <w:ind w:left="0" w:firstLine="0"/>
      </w:pPr>
      <w:rPr>
        <w:rFonts w:hint="default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1560" w:firstLine="0"/>
      </w:pPr>
      <w:rPr>
        <w:rFonts w:hint="default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7"/>
      <w:suff w:val="nothing"/>
      <w:lvlText w:val="%1.%2.%3　"/>
      <w:lvlJc w:val="left"/>
      <w:pPr>
        <w:tabs>
          <w:tab w:val="left" w:pos="0"/>
        </w:tabs>
        <w:ind w:left="0" w:firstLine="0"/>
      </w:pPr>
      <w:rPr>
        <w:rFonts w:hint="default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wMjkzZDNhYmIwZmM5NDU3ZGRjNWZmM2U3Nzk1ZWUifQ=="/>
  </w:docVars>
  <w:rsids>
    <w:rsidRoot w:val="0000057E"/>
    <w:rsid w:val="0000057E"/>
    <w:rsid w:val="000158E0"/>
    <w:rsid w:val="00016555"/>
    <w:rsid w:val="00095770"/>
    <w:rsid w:val="000D6A53"/>
    <w:rsid w:val="000E1FF3"/>
    <w:rsid w:val="000E475D"/>
    <w:rsid w:val="00107C21"/>
    <w:rsid w:val="00123438"/>
    <w:rsid w:val="00147E89"/>
    <w:rsid w:val="00151A4C"/>
    <w:rsid w:val="00154FC5"/>
    <w:rsid w:val="001833A1"/>
    <w:rsid w:val="0018556B"/>
    <w:rsid w:val="001C5663"/>
    <w:rsid w:val="001E7F1A"/>
    <w:rsid w:val="001F6770"/>
    <w:rsid w:val="002063E7"/>
    <w:rsid w:val="002075A0"/>
    <w:rsid w:val="00215C4D"/>
    <w:rsid w:val="002331A4"/>
    <w:rsid w:val="00244095"/>
    <w:rsid w:val="002500BD"/>
    <w:rsid w:val="002708FF"/>
    <w:rsid w:val="002862C3"/>
    <w:rsid w:val="002923F4"/>
    <w:rsid w:val="00296FBE"/>
    <w:rsid w:val="002A53D3"/>
    <w:rsid w:val="002B0126"/>
    <w:rsid w:val="002B1B66"/>
    <w:rsid w:val="002E7B82"/>
    <w:rsid w:val="002F3F82"/>
    <w:rsid w:val="002F4918"/>
    <w:rsid w:val="002F4D06"/>
    <w:rsid w:val="002F7E84"/>
    <w:rsid w:val="00323DEC"/>
    <w:rsid w:val="00331974"/>
    <w:rsid w:val="00356A07"/>
    <w:rsid w:val="00375628"/>
    <w:rsid w:val="0039708D"/>
    <w:rsid w:val="003A682F"/>
    <w:rsid w:val="003B2179"/>
    <w:rsid w:val="003D4E30"/>
    <w:rsid w:val="003F1A5A"/>
    <w:rsid w:val="004024ED"/>
    <w:rsid w:val="00404610"/>
    <w:rsid w:val="00422C8A"/>
    <w:rsid w:val="00446D9B"/>
    <w:rsid w:val="00484DB4"/>
    <w:rsid w:val="0049268D"/>
    <w:rsid w:val="004A1202"/>
    <w:rsid w:val="004B7CFD"/>
    <w:rsid w:val="004C0BA4"/>
    <w:rsid w:val="004D1AC5"/>
    <w:rsid w:val="004E22B4"/>
    <w:rsid w:val="004E5D0E"/>
    <w:rsid w:val="00520A92"/>
    <w:rsid w:val="0052776F"/>
    <w:rsid w:val="00533300"/>
    <w:rsid w:val="0053551A"/>
    <w:rsid w:val="00543AD4"/>
    <w:rsid w:val="00561792"/>
    <w:rsid w:val="00566D1A"/>
    <w:rsid w:val="00583325"/>
    <w:rsid w:val="005869BA"/>
    <w:rsid w:val="00586E77"/>
    <w:rsid w:val="005D65BB"/>
    <w:rsid w:val="005F1A9D"/>
    <w:rsid w:val="006114A7"/>
    <w:rsid w:val="006135CA"/>
    <w:rsid w:val="00626686"/>
    <w:rsid w:val="00627581"/>
    <w:rsid w:val="006562B5"/>
    <w:rsid w:val="0066763C"/>
    <w:rsid w:val="006818FF"/>
    <w:rsid w:val="00681DC7"/>
    <w:rsid w:val="00697F7C"/>
    <w:rsid w:val="006A2B90"/>
    <w:rsid w:val="006A6EA3"/>
    <w:rsid w:val="006E2166"/>
    <w:rsid w:val="006E4F57"/>
    <w:rsid w:val="006F1060"/>
    <w:rsid w:val="007016C6"/>
    <w:rsid w:val="0071384A"/>
    <w:rsid w:val="00727DDF"/>
    <w:rsid w:val="00733E84"/>
    <w:rsid w:val="00743370"/>
    <w:rsid w:val="00751C64"/>
    <w:rsid w:val="00754184"/>
    <w:rsid w:val="0077268F"/>
    <w:rsid w:val="007B7CE1"/>
    <w:rsid w:val="007C6127"/>
    <w:rsid w:val="007D7192"/>
    <w:rsid w:val="007E258A"/>
    <w:rsid w:val="007F0261"/>
    <w:rsid w:val="007F2177"/>
    <w:rsid w:val="007F2E60"/>
    <w:rsid w:val="00813914"/>
    <w:rsid w:val="00820529"/>
    <w:rsid w:val="008553D6"/>
    <w:rsid w:val="008629FE"/>
    <w:rsid w:val="00881C3F"/>
    <w:rsid w:val="008B0AF3"/>
    <w:rsid w:val="008C18DE"/>
    <w:rsid w:val="008D424C"/>
    <w:rsid w:val="008D47E6"/>
    <w:rsid w:val="008D7EAB"/>
    <w:rsid w:val="008E6425"/>
    <w:rsid w:val="008F7F16"/>
    <w:rsid w:val="00923436"/>
    <w:rsid w:val="0092343A"/>
    <w:rsid w:val="00947C33"/>
    <w:rsid w:val="0096357B"/>
    <w:rsid w:val="00993B93"/>
    <w:rsid w:val="009A2E9E"/>
    <w:rsid w:val="009B5EC4"/>
    <w:rsid w:val="00A02020"/>
    <w:rsid w:val="00A14D5A"/>
    <w:rsid w:val="00A15020"/>
    <w:rsid w:val="00A24227"/>
    <w:rsid w:val="00A27769"/>
    <w:rsid w:val="00A31FBD"/>
    <w:rsid w:val="00A40CC4"/>
    <w:rsid w:val="00A5043A"/>
    <w:rsid w:val="00A56160"/>
    <w:rsid w:val="00A714E9"/>
    <w:rsid w:val="00A73CD6"/>
    <w:rsid w:val="00A83166"/>
    <w:rsid w:val="00A953FF"/>
    <w:rsid w:val="00AA0A00"/>
    <w:rsid w:val="00AA5FA9"/>
    <w:rsid w:val="00AA7CB8"/>
    <w:rsid w:val="00AB46DD"/>
    <w:rsid w:val="00AC4CC6"/>
    <w:rsid w:val="00AD0381"/>
    <w:rsid w:val="00AD51A5"/>
    <w:rsid w:val="00B1767F"/>
    <w:rsid w:val="00B21ED6"/>
    <w:rsid w:val="00B22D97"/>
    <w:rsid w:val="00B43B1C"/>
    <w:rsid w:val="00B851F9"/>
    <w:rsid w:val="00BA1952"/>
    <w:rsid w:val="00BB74BA"/>
    <w:rsid w:val="00BD612D"/>
    <w:rsid w:val="00BE774A"/>
    <w:rsid w:val="00BF34C2"/>
    <w:rsid w:val="00C23F23"/>
    <w:rsid w:val="00C250C7"/>
    <w:rsid w:val="00C6583E"/>
    <w:rsid w:val="00CC4EDB"/>
    <w:rsid w:val="00CE0B36"/>
    <w:rsid w:val="00CF639A"/>
    <w:rsid w:val="00D00F6C"/>
    <w:rsid w:val="00D247BB"/>
    <w:rsid w:val="00D35BDC"/>
    <w:rsid w:val="00D54600"/>
    <w:rsid w:val="00D57A11"/>
    <w:rsid w:val="00D70BF5"/>
    <w:rsid w:val="00DA6921"/>
    <w:rsid w:val="00DC212A"/>
    <w:rsid w:val="00DE0607"/>
    <w:rsid w:val="00E21B91"/>
    <w:rsid w:val="00E34165"/>
    <w:rsid w:val="00E64E5A"/>
    <w:rsid w:val="00E759D5"/>
    <w:rsid w:val="00E90DAA"/>
    <w:rsid w:val="00ED54E2"/>
    <w:rsid w:val="00EF06E7"/>
    <w:rsid w:val="00EF24EE"/>
    <w:rsid w:val="00F171FB"/>
    <w:rsid w:val="00F615BB"/>
    <w:rsid w:val="00F61F8C"/>
    <w:rsid w:val="00F74E1E"/>
    <w:rsid w:val="00F80D2C"/>
    <w:rsid w:val="00FB2EB2"/>
    <w:rsid w:val="00FD37D8"/>
    <w:rsid w:val="00FD3EC6"/>
    <w:rsid w:val="07166B09"/>
    <w:rsid w:val="080A19B7"/>
    <w:rsid w:val="09BB5256"/>
    <w:rsid w:val="09ED1F3F"/>
    <w:rsid w:val="0BF911AB"/>
    <w:rsid w:val="0C28052C"/>
    <w:rsid w:val="0E3C5E39"/>
    <w:rsid w:val="0F2763CB"/>
    <w:rsid w:val="12B970F2"/>
    <w:rsid w:val="14CC7B4A"/>
    <w:rsid w:val="1CE02C4F"/>
    <w:rsid w:val="20792C48"/>
    <w:rsid w:val="249F6C29"/>
    <w:rsid w:val="2A585482"/>
    <w:rsid w:val="2B0061DB"/>
    <w:rsid w:val="2F570257"/>
    <w:rsid w:val="2F7D0FFC"/>
    <w:rsid w:val="307E4AB1"/>
    <w:rsid w:val="3381048A"/>
    <w:rsid w:val="357C5A7D"/>
    <w:rsid w:val="36CD3B78"/>
    <w:rsid w:val="373C24C0"/>
    <w:rsid w:val="3DFF1B40"/>
    <w:rsid w:val="41F73919"/>
    <w:rsid w:val="45BE17E5"/>
    <w:rsid w:val="4A86007B"/>
    <w:rsid w:val="4A98448B"/>
    <w:rsid w:val="4ACC0BB1"/>
    <w:rsid w:val="4B5F64E9"/>
    <w:rsid w:val="4C013EDA"/>
    <w:rsid w:val="4E00403B"/>
    <w:rsid w:val="4E1162A1"/>
    <w:rsid w:val="50B14E13"/>
    <w:rsid w:val="542F468D"/>
    <w:rsid w:val="5BFE294F"/>
    <w:rsid w:val="5D4E5F5F"/>
    <w:rsid w:val="5E755CE4"/>
    <w:rsid w:val="5E9A191D"/>
    <w:rsid w:val="5F8834EA"/>
    <w:rsid w:val="62F961DB"/>
    <w:rsid w:val="63035477"/>
    <w:rsid w:val="63481CF4"/>
    <w:rsid w:val="64EA151C"/>
    <w:rsid w:val="66624263"/>
    <w:rsid w:val="6B7779EB"/>
    <w:rsid w:val="6BB87F2F"/>
    <w:rsid w:val="6CD06115"/>
    <w:rsid w:val="6F483D8B"/>
    <w:rsid w:val="76BA00B6"/>
    <w:rsid w:val="7F42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7">
    <w:name w:val="heading 1"/>
    <w:basedOn w:val="1"/>
    <w:next w:val="1"/>
    <w:qFormat/>
    <w:uiPriority w:val="0"/>
    <w:pPr>
      <w:keepNext/>
      <w:keepLines/>
      <w:spacing w:line="360" w:lineRule="auto"/>
      <w:outlineLvl w:val="0"/>
    </w:pPr>
    <w:rPr>
      <w:rFonts w:ascii="仿宋_GB2312" w:hAnsi="仿宋_GB2312" w:eastAsia="仿宋_GB2312"/>
      <w:b/>
      <w:kern w:val="44"/>
      <w:sz w:val="30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unhideWhenUsed/>
    <w:qFormat/>
    <w:uiPriority w:val="0"/>
    <w:pPr>
      <w:spacing w:after="120" w:line="300" w:lineRule="auto"/>
      <w:ind w:left="420" w:leftChars="200"/>
    </w:pPr>
    <w:rPr>
      <w:rFonts w:ascii="Times New Roman" w:hAnsi="Times New Roman"/>
    </w:rPr>
  </w:style>
  <w:style w:type="paragraph" w:styleId="4">
    <w:name w:val="header"/>
    <w:basedOn w:val="1"/>
    <w:next w:val="3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Plain Text"/>
    <w:basedOn w:val="1"/>
    <w:next w:val="6"/>
    <w:qFormat/>
    <w:uiPriority w:val="0"/>
    <w:rPr>
      <w:rFonts w:ascii="宋体" w:hAnsi="Courier New"/>
    </w:r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Normal Indent"/>
    <w:basedOn w:val="1"/>
    <w:qFormat/>
    <w:uiPriority w:val="0"/>
    <w:pPr>
      <w:ind w:firstLine="420"/>
    </w:pPr>
  </w:style>
  <w:style w:type="paragraph" w:styleId="9">
    <w:name w:val="Body Text"/>
    <w:basedOn w:val="1"/>
    <w:qFormat/>
    <w:uiPriority w:val="99"/>
    <w:pPr>
      <w:spacing w:after="120"/>
    </w:pPr>
    <w:rPr>
      <w:rFonts w:ascii="Times New Roman" w:hAnsi="Times New Roman"/>
      <w:kern w:val="0"/>
      <w:sz w:val="20"/>
      <w:szCs w:val="20"/>
    </w:rPr>
  </w:style>
  <w:style w:type="paragraph" w:styleId="10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ascii="宋体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175"/>
      </w:tabs>
    </w:pPr>
    <w:rPr>
      <w:szCs w:val="21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customStyle="1" w:styleId="19">
    <w:name w:val="批注框文本 字符"/>
    <w:basedOn w:val="17"/>
    <w:link w:val="11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7"/>
    <w:link w:val="4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日期 字符"/>
    <w:basedOn w:val="17"/>
    <w:link w:val="10"/>
    <w:semiHidden/>
    <w:qFormat/>
    <w:uiPriority w:val="99"/>
    <w:rPr>
      <w:kern w:val="2"/>
      <w:sz w:val="21"/>
      <w:szCs w:val="22"/>
    </w:rPr>
  </w:style>
  <w:style w:type="paragraph" w:customStyle="1" w:styleId="23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前言、引言标题"/>
    <w:next w:val="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">
    <w:name w:val="前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8">
    <w:name w:val="正文标题"/>
    <w:basedOn w:val="1"/>
    <w:qFormat/>
    <w:uiPriority w:val="0"/>
    <w:pPr>
      <w:spacing w:before="567" w:after="680"/>
      <w:jc w:val="center"/>
    </w:pPr>
    <w:rPr>
      <w:rFonts w:hint="eastAsia" w:ascii="Times New Roman" w:hAnsi="Times New Roman" w:eastAsia="黑体" w:cs="黑体"/>
      <w:w w:val="95"/>
      <w:sz w:val="32"/>
      <w:szCs w:val="32"/>
    </w:rPr>
  </w:style>
  <w:style w:type="paragraph" w:customStyle="1" w:styleId="29">
    <w:name w:val="00标准文件_章标题"/>
    <w:next w:val="26"/>
    <w:qFormat/>
    <w:uiPriority w:val="0"/>
    <w:pPr>
      <w:numPr>
        <w:ilvl w:val="1"/>
        <w:numId w:val="1"/>
      </w:numPr>
      <w:spacing w:before="100" w:beforeLines="100" w:after="100" w:afterLines="100"/>
      <w:jc w:val="both"/>
      <w:outlineLvl w:val="0"/>
    </w:pPr>
    <w:rPr>
      <w:rFonts w:ascii="黑体" w:hAnsi="黑体" w:eastAsia="黑体" w:cs="Times New Roman"/>
      <w:sz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33">
    <w:name w:val="标准文件_目录标题"/>
    <w:basedOn w:val="1"/>
    <w:qFormat/>
    <w:uiPriority w:val="0"/>
    <w:pPr>
      <w:spacing w:before="680" w:after="150" w:afterLines="150"/>
      <w:jc w:val="center"/>
    </w:pPr>
    <w:rPr>
      <w:rFonts w:ascii="黑体" w:hAnsi="黑体" w:eastAsia="黑体"/>
      <w:sz w:val="32"/>
    </w:rPr>
  </w:style>
  <w:style w:type="paragraph" w:customStyle="1" w:styleId="34">
    <w:name w:val="标准文件_正文标准名称"/>
    <w:qFormat/>
    <w:uiPriority w:val="0"/>
    <w:pPr>
      <w:spacing w:before="20"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35">
    <w:name w:val="标准文件_章标题"/>
    <w:next w:val="26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6">
    <w:name w:val="标准文件_一级条标题"/>
    <w:basedOn w:val="35"/>
    <w:next w:val="2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37">
    <w:name w:val="二级条标题"/>
    <w:basedOn w:val="38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8">
    <w:name w:val="一级条标题"/>
    <w:basedOn w:val="39"/>
    <w:next w:val="1"/>
    <w:qFormat/>
    <w:uiPriority w:val="0"/>
    <w:pPr>
      <w:numPr>
        <w:ilvl w:val="1"/>
      </w:numPr>
      <w:spacing w:before="156" w:beforeLines="50" w:after="156" w:afterLines="50"/>
      <w:outlineLvl w:val="2"/>
    </w:pPr>
    <w:rPr>
      <w:szCs w:val="21"/>
    </w:rPr>
  </w:style>
  <w:style w:type="paragraph" w:customStyle="1" w:styleId="39">
    <w:name w:val="章标题"/>
    <w:next w:val="1"/>
    <w:qFormat/>
    <w:uiPriority w:val="0"/>
    <w:pPr>
      <w:numPr>
        <w:ilvl w:val="0"/>
        <w:numId w:val="3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0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1">
    <w:name w:val="标准文件_文件名称"/>
    <w:basedOn w:val="26"/>
    <w:next w:val="26"/>
    <w:qFormat/>
    <w:uiPriority w:val="0"/>
    <w:pPr>
      <w:framePr w:w="9639" w:h="6976" w:hRule="exact" w:wrap="around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42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0271-AD00-4DD2-B6DB-785601432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54</Characters>
  <Lines>3</Lines>
  <Paragraphs>3</Paragraphs>
  <TotalTime>1</TotalTime>
  <ScaleCrop>false</ScaleCrop>
  <LinksUpToDate>false</LinksUpToDate>
  <CharactersWithSpaces>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1T12:40:00Z</dcterms:created>
  <dc:creator>李 阳</dc:creator>
  <cp:lastModifiedBy>王嵩</cp:lastModifiedBy>
  <cp:lastPrinted>2019-09-06T01:54:00Z</cp:lastPrinted>
  <dcterms:modified xsi:type="dcterms:W3CDTF">2026-02-03T07:3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4091CEA8344DB4AE9E12C9FC80C2C4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NDYyNGFiOWVjNmUyNDJkMjQ4ZjU3YWM4YTY1MmJjYzMiLCJ1c2VySWQiOiIxNTgwMzA1OTc1In0=</vt:lpwstr>
  </property>
</Properties>
</file>